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GIMENTO INTERNO DO COMITÊ GESTOR NACIONAL do SAPIENS (CGNS)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PÍTULO I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 SISTEMA AGU DE INTELIGÊNCIA JURÍDICA – SAPIENS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1º O Sistema AGU de Inteligência Jurídica - SAPIENS é o Sistema Informatizado de Gestão Arquivística de Documentos - SIGAD adotado pela Advocacia-Geral da União - AGU, que possui recursos de apoio à produção de conteúdo jurídico e de controle de fluxos administrativos, com foco na integração com os sistemas informatizados do Poder Judiciário e do Poder Executivo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PÍTULO II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 CONSTITUIÇÃO E COORDENAÇÃO DO COMITÊ GESTOR NACIONAL DO SAPIENS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2º Compete ao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Comitê Gestor Nacional do SAPIENS – CGNS, </w:t>
      </w:r>
      <w:r>
        <w:rPr>
          <w:rFonts w:cs="Times New Roman" w:ascii="Times New Roman" w:hAnsi="Times New Roman"/>
          <w:sz w:val="24"/>
          <w:szCs w:val="24"/>
        </w:rPr>
        <w:t xml:space="preserve">órgão colegiado, de caráter deliberativo, realizar a gestão do sistema SAPIENS, no âmbito da AGU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3º O CGNS é composto por um representante titular e um suplente do Gabinete do Advogado-Geral da União e de cada uma das Comissões Técnicas referidas no art. 8º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4º O coordenador do CGNS será indicado por ato do Advogado-Geral da União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PÍTULO III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S COMPETÊNCIAS DO COMITÊ GESTOR NACIONAL DO SAPIENS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5º O CGNS tem por objetivo auxiliar e subsidiar a AGU na gestão dos assuntos relacionados ao SAPIENS, competindo-lhe: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 - compor os interesses das diversas áreas da AGU demandantes do SAPIENS, identificando e priorizando necessidades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 - debater a edição e revisão das políticas e diretrizes relacionadas ao SAPIENS e suas funcionalidades, inclusive as metas de minimização de riscos e do aumento do nível de segurança das informações do próprio sistema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I - avaliar e controlar a gestão e a execução das ações relacionadas ao SAPIENS na AGU;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 - debater e aprovar as necessidades de evolução, de ajuste e de adaptação do SAPIENS, em razão das especificidades de cada área quanto às funcionalidades e utilidade do sistema no âmbito da AGU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- estabelecer, acompanhar e promover a priorização das demandas corretivas, evolutivas e adaptativas relativas ao SAPIENS;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 – planejar, estabelecer e aprovar alterações sobre o conteúdo das tabelas de referência do SAPIENS, promovendo a generalização e a racionalização do respectivo conteúdo, sempre que possível;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VII - submeter normas disciplinadoras do sistema à aprovação do Advogado-Geral da União; e</w:t>
      </w:r>
    </w:p>
    <w:p>
      <w:pPr>
        <w:pStyle w:val="Normal"/>
        <w:suppressAutoHyphens w:val="true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VIII - autorizar a implementação de mudanças, inclusive de cronograma de implantação e de liberação de versões.</w:t>
      </w:r>
    </w:p>
    <w:p>
      <w:pPr>
        <w:pStyle w:val="Normal"/>
        <w:suppressAutoHyphens w:val="true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ágrafo único. As competências do CGNS não afastam as competências do Comitê de Tecnologia da Advocacia-Geral da União - CTEC, previstas na Portaria nº 586, de 27 de dezembro de 2011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6º São atribuições do Coordenador do CGNS: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 - convocar e dirigir as reuniões do Comitê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 - aprovar a pauta da reunião e designar relator para os assuntos a serem apreciados pelo Comitê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I - submeter à votação as matérias a serem deliberadas, ordenar o uso da palavra, apurar os votos e proclamar os resultados; e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 - cumprir e fazer cumprir as decisões do Comitê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7º Aos demais membros do Comitê incumbe: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 – propor a discussão de matérias e minutas para análise e deliberação do Comitê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 - propor, em caso de urgência ou relevância, a convocação de reuniões extraordinárias do CGNS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I - propor, em caso de urgência ou relevância, alteração da pauta da reunião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 - pedir vista do assunto objeto de deliberação; e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- manifestar-se, expressa e imediatamente, sobre o exercício ou renúncia do direito ao pedido de vista, quando solicitado por outro membro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PÍTULO IV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 CONSTITUIÇÃO E DAS COMPETÊNCIAS DAS COMISSÕES TÉCNICAS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8º As Comissões Técnicas - CT-SAPIENS são constituídas por um titular e um suplente, indicados pelos órgãos centrais, dividindo-se em temas: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– Comissão Técnica de Matéria Contenciosa - CTCONT-SAPIENS: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ia-Geral da União;</w:t>
      </w:r>
    </w:p>
    <w:p>
      <w:pPr>
        <w:pStyle w:val="NormalWeb"/>
        <w:spacing w:lineRule="auto" w:line="240" w:before="0" w:after="0"/>
        <w:ind w:left="106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curadoria-Geral Federal; </w:t>
      </w:r>
    </w:p>
    <w:p>
      <w:pPr>
        <w:pStyle w:val="NormalWeb"/>
        <w:spacing w:lineRule="auto" w:line="240" w:before="0" w:after="0"/>
        <w:ind w:left="106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retaria-Geral de Contencioso; e</w:t>
      </w:r>
    </w:p>
    <w:p>
      <w:pPr>
        <w:pStyle w:val="NormalWeb"/>
        <w:spacing w:lineRule="auto" w:line="240" w:before="0" w:after="0"/>
        <w:ind w:left="106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ultoria-Geral </w:t>
      </w:r>
      <w:commentRangeStart w:id="0"/>
      <w:r>
        <w:rPr>
          <w:rFonts w:cs="Times New Roman" w:ascii="Times New Roman" w:hAnsi="Times New Roman"/>
          <w:sz w:val="24"/>
          <w:szCs w:val="24"/>
        </w:rPr>
        <w:t>da</w:t>
      </w:r>
      <w:commentRangeEnd w:id="0"/>
      <w:r>
        <w:rPr>
          <w:rFonts w:cs="Times New Roman" w:ascii="Times New Roman" w:hAnsi="Times New Roman"/>
          <w:sz w:val="24"/>
          <w:szCs w:val="24"/>
        </w:rPr>
      </w:r>
      <w:r>
        <w:rPr>
          <w:rFonts w:cs="Times New Roman" w:ascii="Times New Roman" w:hAnsi="Times New Roman"/>
          <w:sz w:val="24"/>
          <w:szCs w:val="24"/>
        </w:rPr>
        <w:commentReference w:id="0"/>
      </w:r>
      <w:r>
        <w:rPr>
          <w:rFonts w:cs="Times New Roman" w:ascii="Times New Roman" w:hAnsi="Times New Roman"/>
          <w:sz w:val="24"/>
          <w:szCs w:val="24"/>
        </w:rPr>
        <w:commentReference w:id="1"/>
      </w:r>
      <w:r>
        <w:rPr>
          <w:rFonts w:cs="Times New Roman" w:ascii="Times New Roman" w:hAnsi="Times New Roman"/>
          <w:sz w:val="24"/>
          <w:szCs w:val="24"/>
        </w:rPr>
        <w:t xml:space="preserve"> União.</w:t>
      </w:r>
    </w:p>
    <w:p>
      <w:pPr>
        <w:pStyle w:val="NormalWeb"/>
        <w:spacing w:lineRule="auto" w:line="240" w:before="0" w:after="0"/>
        <w:ind w:left="106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 – Comissão Técnica de Matéria Consultiva, CTCONS-SAPIENS: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4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ltoria-Geral da União;</w:t>
      </w:r>
    </w:p>
    <w:p>
      <w:pPr>
        <w:pStyle w:val="NormalWeb"/>
        <w:spacing w:lineRule="auto" w:line="240" w:before="0" w:after="0"/>
        <w:ind w:left="106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4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curadoria-Geral da União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4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ia-Geral Federal; e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4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retaria-Geral de Contencioso.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I – Comissão Técnica de Matéria Administrativa, CTADM-SAPIENS: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3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binete do Advogado-Geral da União; </w:t>
      </w:r>
    </w:p>
    <w:p>
      <w:pPr>
        <w:pStyle w:val="NormalWeb"/>
        <w:spacing w:lineRule="auto" w:line="240" w:before="0" w:after="0"/>
        <w:ind w:left="106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3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cretaria-Geral de Administração; 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3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cola da Advocacia-Geral da União; e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3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vidoria da Advocacia-Geral da União.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 – Comissão Técnica de Matéria Correicional, CTCOR-SAPIENS: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rregedoria-Geral da Advocacia da União;</w:t>
      </w:r>
    </w:p>
    <w:p>
      <w:pPr>
        <w:pStyle w:val="NormalWeb"/>
        <w:spacing w:lineRule="auto" w:line="240" w:before="0" w:after="0"/>
        <w:ind w:left="106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ia-Geral Federal; e</w:t>
      </w:r>
    </w:p>
    <w:p>
      <w:pPr>
        <w:pStyle w:val="NormalWeb"/>
        <w:spacing w:lineRule="auto" w:line="240" w:before="0" w:after="0"/>
        <w:ind w:left="106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retaria-Geral de Administração.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– Comissão Técnica de Apoio à Gestão Estratégica da Informação, CTAGEI: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5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retaria-Geral de Administração;</w:t>
      </w:r>
    </w:p>
    <w:p>
      <w:pPr>
        <w:pStyle w:val="NormalWeb"/>
        <w:spacing w:lineRule="auto" w:line="240" w:before="0" w:after="0"/>
        <w:ind w:left="708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5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partamento de Tecnologia da Informação; </w:t>
      </w:r>
      <w:commentRangeStart w:id="2"/>
      <w:r>
        <w:rPr>
          <w:rFonts w:cs="Times New Roman" w:ascii="Times New Roman" w:hAnsi="Times New Roman"/>
          <w:sz w:val="24"/>
          <w:szCs w:val="24"/>
        </w:rPr>
        <w:t>e</w:t>
      </w:r>
      <w:commentRangeEnd w:id="2"/>
      <w:r>
        <w:rPr>
          <w:rFonts w:cs="Times New Roman" w:ascii="Times New Roman" w:hAnsi="Times New Roman"/>
          <w:sz w:val="24"/>
          <w:szCs w:val="24"/>
        </w:rPr>
      </w:r>
      <w:r>
        <w:rPr>
          <w:rFonts w:cs="Times New Roman" w:ascii="Times New Roman" w:hAnsi="Times New Roman"/>
          <w:sz w:val="24"/>
          <w:szCs w:val="24"/>
        </w:rPr>
        <w:commentReference w:id="2"/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5"/>
        </w:numPr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ordenação-Geral de Sistemas da Informação.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º Caberá ao coordenador do CGNS a edição de ato de designação dos membros das Comissões Técnicas elencadas nos incisos deste artigo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2º Compete ao coordenador de Comissão Técnica receber e dar encaminhamento aos processos distribuídos pelo coordenador do CGNS à Comissão Técnica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3º O coordenador de Comissão Técnica será indicado por seus membros na primeira reunião de instalação da respectiva Comissão Técnica, sendo designado pelo coordenador do CGNS.</w:t>
      </w:r>
    </w:p>
    <w:p>
      <w:pPr>
        <w:pStyle w:val="NormalWeb"/>
        <w:spacing w:lineRule="auto" w:line="240" w:before="0" w:after="0"/>
        <w:ind w:left="0" w:right="0" w:first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9º Compete às Comissões Técnicas: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- a análise e manifestação preliminar sobre propostas de manutenção evolutiva, adaptativa ou corretiva do sistema e de outras solicitações;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 – a proposição de criação ou aprimoramento de ferramentas ligadas especificamente às suas respectivas áreas de atuação, para decisão final do Comitê;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I – a consolidação, após os debates, das proposições, com encaminhamento ao CGNS;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 – a indicação de representante para as reuniões do CGNS; e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– a constituição de grupos de trabalho com a finalidade de examinar e propor soluções para temas específicos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10 As disposições relativas aos CGNS previstas neste regimento aplicam-se, no que couber, às Comissões Técnicas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CAPÍTULO V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 APOIO ÀS ATIVIDADES DO CGNS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11 A Adjuntoria de Gestão Estratégica prestará o apoio necessário ao funcionamento do CGNS e designará servidor ou membro de Carreira responsável pela secretaria dos trabalhos, com a atribuição de prestar apoio técnico-administrativo ao CGNS, ao seu coordenador e às Comissões Técnicas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1º Serão divulgados, via página Wiki do SAPIENS, as seguintes informações referentes aos trabalhos do CGNS: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 – as atas das sessões ordinárias e extraordinárias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 – as resoluções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I - informações básicas sobre os seus membros, incluindo dados para comunicação por meio eletrônico; e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 – a data e a pauta das reuniões ordinárias e extraordinárias do CGNS e de suas Comissões Técnicas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2º A divulgação dos atos de que trata este artigo deverá ocorrer no prazo de 5 (cinco) dias úteis, contados da data de sua aprovação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3º A Secretaria do CGNS providenciará a expedição e a divulgação dos atos decorrentes das deliberações do CGNS.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PÍTULO VI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 FUNCIONAMENTO E DELIBERAÇÕES DO CGNS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12 Os requerimentos serão formulados pelos órgãos centrais ao CGNS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1º O coordenador do CGNS distribuirá o requerimento à Comissão Técnica pertinente, para prévia manifestação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2º Após a análise prevista no parágrafo anterior, o coordenador designará relator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3º O relator solicitará a inclusão em pauta, abrindo vista para os demais membros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4º A inclusão em pauta deve ser feita segundo a ordem cronológica de apresentação, na primeira sessão com pauta disponível, ressalvados os casos de urgência e relevância que serão submetidos ao coordenador do CGNS, para deliberação sobre inclusão imediata em pauta ou indicação de reunião extraordinári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13 O CGNS reunir-se-á bimestralmente, em sessões ordinárias, e extraordinariamente, sempre que necessário, para apreciar e decidir matérias relevantes, urgentes ou inadiáveis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1º A convocação das reuniões ordinárias será realizada com antecedência mínima de 5 (cinco) dias úteis, devendo constar dia, hora, local e pauta dos trabalhos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2º No prazo estabelecido no parágrafo anterior, a pauta das reuniões do CGNS serão divulgadas a todos os membros do Comitê e das Comissões Técnicas previstas no art. 8º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3º A exigência de divulgação estabelecida no parágrafo anterior também se aplica à pauta das reuniões das Comissões Técnicas, nas quais se facultará a participação de representante das demais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 xml:space="preserve">§4º O prazo de que trata o § 1º deste artigo poderá ser excepcionado, nos casos de urgência devidamente justificada. 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 xml:space="preserve">§5º A cada reunião o coordenador submeterá os respectivos relatórios ao Adjunto do Advogado-Geral da União que supervisiona a implementação do SAPIENS na AGU. 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14 Os titulares são substituídos, em suas ausências, afastamentos ou impedimentos, pelos respectivos suplentes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º As sessões somente serão instaladas com a presença de todos os membros do Comitê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2º As deliberações ocorrerão por maioria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3º As atas de reunião do CGNS poderão ser aprovadas posteriormente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15 Aberta a reunião, será observada a seguinte ordem de providências: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 - apresentação da pauta dos trabalhos;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 - comunicações preliminares do Coordenador; e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II - discussão e votação das matérias com observância da ordem estabelecida na pauta, que só poderá ser invertida por decisão do Coordenador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1º Os membros têm direito à vista de qualquer matéria constante da ordem do dia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2º No caso de vista, o exame do processo será adiado para a sessão ordinária seguinte, podendo os demais membros antecipar seus votos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3º Encerrados os debates sobre cada item da pauta, o coordenador declarará iniciada a votação e passará a palavra ao relator, que proferirá seu voto e, em seguida, aos demais membros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4º É facultada a apresentação das razões de voto até 5 (cinco) dias úteis após o encerramento da sessão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5º O resultado das votações será registrado em ata, e, se for o caso, comunicado ao interessado no prazo de 5 (cinco) dias úteis após o encerramento da sessão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16 O CGNS poderá constituir grupos de trabalho com a finalidade de examinar e propor soluções para temas específicos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rágrafo único. O ato de constituição do grupo de trabalho definirá seus objetivos específicos, sua composição e prazo para a conclusão. 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PÍTULO VII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S DELIBERAÇÕES POR MEIO ELETRÔNICO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17 O CGNS poderá deliberar por meio eletrônico sobre as matérias de sua competência, ressalvado o direito dos membros de destacar qualquer assunto para votação presencial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ágrafo único. Encaminhada a pauta eletrônica, os membros deverão manifestar-se em 2 (dois) dias úteis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PÍTULO VIII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S ATAS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18 Das reuniões e deliberações, inclusive por meio eletrônico, será lavrada ata sucinta contendo a data da reunião, a indicação dos membros presentes, a relação dos assuntos e os processos apresentados, o resumo dos principais assuntos tratados, as manifestações expressamente solicitadas e a especificação das votações. 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PÍTULO IX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SPOSIÇÕES FINAIS</w:t>
      </w:r>
    </w:p>
    <w:p>
      <w:pPr>
        <w:pStyle w:val="NormalWeb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19 Os Órgãos Centrais da AGU deverão manter lista atualizada dos responsáveis designados na forma do art. 4º, relativamente aos órgãos de execução de sua respectiva área de atuação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ágrafo único. Compete ao CGNS, ouvidas as Comissões Técnicas, definir os quantitativos de representantes, formas de atuação e definição de fóruns de discussão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20. Os membros titulares da CTAGEI deverão acompanhar todas as reuniões do CGNS.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t. 21 O exercício da função de membro do CGNS é de natureza relevante, preferencial e não onerosa. </w:t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22 As omissões deste Regimento Interno serão supridas pelo CGNS.</w:t>
      </w:r>
    </w:p>
    <w:p>
      <w:pPr>
        <w:pStyle w:val="NormalWeb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</w:rPr>
        <w:t xml:space="preserve"> Republicada em virtude de erro material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Raul Pereira Lisboa" w:date="2014-05-06T11:45:00Z" w:initials="RPL">
    <w:p>
      <w:r>
        <w:rPr/>
        <w:t>Com esta nova configuração as Comissões Técnicas de Contencioso e Consultivo passam a ter idêntica composição!!!</w:t>
      </w:r>
    </w:p>
  </w:comment>
  <w:comment w:id="1" w:author="Tânia Patrícia de Lara Vaz" w:date="2014-05-06T14:40:00Z" w:initials="TPdLV">
    <w:p>
      <w:r>
        <w:rPr/>
        <w:t xml:space="preserve">É isto mesmo, Dr. Raul. Isto foi definido pelos órgãos em reunião com a Dra. Rosangela. </w:t>
      </w:r>
    </w:p>
  </w:comment>
  <w:comment w:id="2" w:author="Rosangela Silveira de Oliveira" w:date="2014-07-16T12:41:00Z" w:initials="RSdO">
    <w:p>
      <w:r>
        <w:rPr/>
        <w:t>SGA : Orçamento, contratos, pessoal, arquivo e documentação</w:t>
      </w:r>
    </w:p>
    <w:p>
      <w:r>
        <w:rPr/>
        <w:t>DTI : infra e sistemas</w:t>
      </w:r>
    </w:p>
    <w:p>
      <w:r>
        <w:rPr/>
        <w:t>CGSI - Lang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472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Char" w:customStyle="1">
    <w:name w:val="Título Char"/>
    <w:link w:val="Ttulo"/>
    <w:rsid w:val="00ed3000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character" w:styleId="Annotationreference">
    <w:name w:val="annotation reference"/>
    <w:uiPriority w:val="99"/>
    <w:semiHidden/>
    <w:unhideWhenUsed/>
    <w:rsid w:val="00ed3000"/>
    <w:basedOn w:val="DefaultParagraphFont"/>
    <w:rPr>
      <w:sz w:val="16"/>
      <w:szCs w:val="16"/>
    </w:rPr>
  </w:style>
  <w:style w:type="character" w:styleId="TextodecomentrioChar" w:customStyle="1">
    <w:name w:val="Texto de comentário Char"/>
    <w:uiPriority w:val="99"/>
    <w:link w:val="Textodecomentrio"/>
    <w:rsid w:val="00ed3000"/>
    <w:basedOn w:val="DefaultParagraphFont"/>
    <w:rPr>
      <w:rFonts w:cs=""/>
      <w:sz w:val="20"/>
      <w:szCs w:val="20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ed3000"/>
    <w:basedOn w:val="DefaultParagraphFont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rsid w:val="00b838d2"/>
    <w:basedOn w:val="DefaultParagraphFont"/>
    <w:rPr/>
  </w:style>
  <w:style w:type="character" w:styleId="CorpodetextoChar" w:customStyle="1">
    <w:name w:val="Corpo de texto Char"/>
    <w:uiPriority w:val="99"/>
    <w:semiHidden/>
    <w:link w:val="Corpodetexto"/>
    <w:rsid w:val="00817c98"/>
    <w:basedOn w:val="DefaultParagraphFont"/>
    <w:rPr/>
  </w:style>
  <w:style w:type="character" w:styleId="AssuntodocomentrioChar" w:customStyle="1">
    <w:name w:val="Assunto do comentário Char"/>
    <w:uiPriority w:val="99"/>
    <w:semiHidden/>
    <w:link w:val="Assuntodocomentrio"/>
    <w:rsid w:val="0057157f"/>
    <w:basedOn w:val="TextodecomentrioChar"/>
    <w:rPr>
      <w:rFonts w:cs=""/>
      <w:b/>
      <w:bCs/>
      <w:sz w:val="20"/>
      <w:szCs w:val="20"/>
      <w:lang w:eastAsia="pt-BR"/>
    </w:rPr>
  </w:style>
  <w:style w:type="character" w:styleId="TextodenotadefimChar" w:customStyle="1">
    <w:name w:val="Texto de nota de fim Char"/>
    <w:uiPriority w:val="99"/>
    <w:semiHidden/>
    <w:link w:val="Textodenotadefim"/>
    <w:rsid w:val="0001164a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1164a"/>
    <w:basedOn w:val="DefaultParagraphFont"/>
    <w:rPr>
      <w:vertAlign w:val="superscript"/>
    </w:rPr>
  </w:style>
  <w:style w:type="character" w:styleId="ListLabel1">
    <w:name w:val="ListLabel 1"/>
    <w:rPr>
      <w:rFonts w:cs="Times New Roman"/>
      <w:sz w:val="24"/>
    </w:rPr>
  </w:style>
  <w:style w:type="character" w:styleId="ListLabel2">
    <w:name w:val="ListLabel 2"/>
    <w:rPr>
      <w:sz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semiHidden/>
    <w:unhideWhenUsed/>
    <w:link w:val="CorpodetextoChar"/>
    <w:rsid w:val="00817c98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link w:val="TtuloChar"/>
    <w:rsid w:val="00ed3000"/>
    <w:basedOn w:val="Normal"/>
    <w:next w:val="Normal"/>
    <w:pPr>
      <w:suppressAutoHyphens w:val="true"/>
      <w:spacing w:lineRule="auto" w:line="276" w:before="0" w:after="20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paragraph" w:styleId="Semrecuo" w:customStyle="1">
    <w:name w:val="sem recuo"/>
    <w:rsid w:val="00ed3000"/>
    <w:basedOn w:val="Normal"/>
    <w:pPr>
      <w:suppressAutoHyphens w:val="true"/>
      <w:spacing w:lineRule="auto" w:line="276" w:before="0" w:after="200"/>
      <w:jc w:val="both"/>
    </w:pPr>
    <w:rPr>
      <w:rFonts w:ascii="Verdana" w:hAnsi="Verdana" w:eastAsia="Times New Roman" w:cs="Verdana"/>
      <w:sz w:val="24"/>
      <w:szCs w:val="20"/>
      <w:lang w:eastAsia="zh-CN"/>
    </w:rPr>
  </w:style>
  <w:style w:type="paragraph" w:styleId="NormalWeb">
    <w:name w:val="Normal (Web)"/>
    <w:uiPriority w:val="99"/>
    <w:rsid w:val="00ed3000"/>
    <w:basedOn w:val="Normal"/>
    <w:pPr>
      <w:suppressAutoHyphens w:val="true"/>
      <w:spacing w:lineRule="auto" w:line="276" w:before="280" w:after="280"/>
    </w:pPr>
    <w:rPr>
      <w:rFonts w:ascii="Arial" w:hAnsi="Arial" w:eastAsia="Times New Roman" w:cs="Arial"/>
      <w:color w:val="000000"/>
      <w:sz w:val="18"/>
      <w:szCs w:val="18"/>
      <w:lang w:eastAsia="zh-CN"/>
    </w:rPr>
  </w:style>
  <w:style w:type="paragraph" w:styleId="Annotationtext">
    <w:name w:val="annotation text"/>
    <w:uiPriority w:val="99"/>
    <w:unhideWhenUsed/>
    <w:link w:val="TextodecomentrioChar"/>
    <w:rsid w:val="00ed3000"/>
    <w:basedOn w:val="Normal"/>
    <w:pPr>
      <w:spacing w:lineRule="auto" w:line="240" w:before="0" w:after="200"/>
    </w:pPr>
    <w:rPr>
      <w:rFonts w:cs=""/>
      <w:sz w:val="20"/>
      <w:szCs w:val="20"/>
      <w:lang w:eastAsia="pt-BR"/>
    </w:rPr>
  </w:style>
  <w:style w:type="paragraph" w:styleId="BalloonText">
    <w:name w:val="Balloon Text"/>
    <w:uiPriority w:val="99"/>
    <w:semiHidden/>
    <w:unhideWhenUsed/>
    <w:link w:val="TextodebaloChar"/>
    <w:rsid w:val="00ed3000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uiPriority w:val="99"/>
    <w:semiHidden/>
    <w:unhideWhenUsed/>
    <w:link w:val="AssuntodocomentrioChar"/>
    <w:rsid w:val="0057157f"/>
    <w:basedOn w:val="Annotationtext"/>
    <w:pPr>
      <w:spacing w:before="0" w:after="160"/>
    </w:pPr>
    <w:rPr>
      <w:rFonts w:cs="Calibri"/>
      <w:b/>
      <w:bCs/>
      <w:lang w:eastAsia="en-US"/>
    </w:rPr>
  </w:style>
  <w:style w:type="paragraph" w:styleId="Endnotetext">
    <w:name w:val="endnote text"/>
    <w:uiPriority w:val="99"/>
    <w:semiHidden/>
    <w:unhideWhenUsed/>
    <w:link w:val="TextodenotadefimChar"/>
    <w:rsid w:val="0001164a"/>
    <w:basedOn w:val="Normal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uiPriority w:val="34"/>
    <w:qFormat/>
    <w:rsid w:val="0029660e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3017-F031-46B3-9B4A-EFA94A20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7T04:34:00Z</dcterms:created>
  <dc:creator>Raul Pereira Lisboa</dc:creator>
  <dc:language>en-US</dc:language>
  <cp:lastModifiedBy>angelo afonso</cp:lastModifiedBy>
  <cp:lastPrinted>2014-04-16T17:54:00Z</cp:lastPrinted>
  <dcterms:modified xsi:type="dcterms:W3CDTF">2014-07-17T04:34:00Z</dcterms:modified>
  <cp:revision>2</cp:revision>
</cp:coreProperties>
</file>